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90526" w14:textId="77777777" w:rsidR="00684BE3" w:rsidRPr="00684BE3" w:rsidRDefault="00684BE3" w:rsidP="00684BE3">
      <w:pPr>
        <w:pStyle w:val="Heading"/>
        <w:spacing w:before="0"/>
        <w:ind w:left="2268" w:right="402"/>
        <w:rPr>
          <w:sz w:val="28"/>
          <w:szCs w:val="28"/>
        </w:rPr>
      </w:pPr>
      <w:r w:rsidRPr="00684BE3">
        <w:rPr>
          <w:sz w:val="28"/>
          <w:szCs w:val="28"/>
        </w:rPr>
        <w:t>Title</w:t>
      </w:r>
    </w:p>
    <w:p w14:paraId="0F775049" w14:textId="77777777" w:rsidR="00684BE3" w:rsidRPr="00684BE3" w:rsidRDefault="00684BE3" w:rsidP="00684BE3">
      <w:pPr>
        <w:pStyle w:val="Heading"/>
        <w:spacing w:before="0"/>
        <w:ind w:left="2268" w:right="402"/>
        <w:rPr>
          <w:sz w:val="22"/>
          <w:szCs w:val="22"/>
        </w:rPr>
      </w:pPr>
      <w:r w:rsidRPr="00684BE3">
        <w:rPr>
          <w:sz w:val="22"/>
          <w:szCs w:val="22"/>
        </w:rPr>
        <w:t>Author Name A*, Author Name B**…</w:t>
      </w:r>
    </w:p>
    <w:p w14:paraId="5EAADB77" w14:textId="2FB22B39" w:rsidR="00684BE3" w:rsidRPr="00684BE3" w:rsidRDefault="00684BE3" w:rsidP="00684BE3">
      <w:pPr>
        <w:pStyle w:val="Heading"/>
        <w:spacing w:before="0"/>
        <w:ind w:left="2268" w:right="402"/>
        <w:rPr>
          <w:b w:val="0"/>
          <w:sz w:val="20"/>
        </w:rPr>
      </w:pPr>
      <w:r w:rsidRPr="00684BE3">
        <w:rPr>
          <w:b w:val="0"/>
          <w:sz w:val="20"/>
        </w:rPr>
        <w:t>* Name of your Organization / Institution, Location</w:t>
      </w:r>
      <w:r>
        <w:rPr>
          <w:b w:val="0"/>
          <w:sz w:val="20"/>
        </w:rPr>
        <w:br/>
      </w:r>
      <w:r w:rsidRPr="00684BE3">
        <w:rPr>
          <w:b w:val="0"/>
          <w:sz w:val="20"/>
        </w:rPr>
        <w:t>** Name of your Organization / Institution, Location</w:t>
      </w:r>
    </w:p>
    <w:p w14:paraId="208234C3" w14:textId="77777777" w:rsidR="00684BE3" w:rsidRPr="00684BE3" w:rsidRDefault="00684BE3" w:rsidP="00566803">
      <w:pPr>
        <w:pStyle w:val="Abstract"/>
        <w:ind w:left="2268" w:right="402"/>
        <w:rPr>
          <w:b/>
          <w:sz w:val="28"/>
          <w:szCs w:val="28"/>
        </w:rPr>
      </w:pPr>
    </w:p>
    <w:p w14:paraId="5AD0CB8D" w14:textId="77777777" w:rsidR="002D2B67" w:rsidRPr="00684BE3" w:rsidRDefault="00D93439" w:rsidP="00566803">
      <w:pPr>
        <w:pStyle w:val="Abstract"/>
        <w:ind w:left="2268" w:right="402"/>
        <w:rPr>
          <w:b/>
          <w:sz w:val="24"/>
          <w:szCs w:val="24"/>
          <w:lang w:val="en-GB"/>
        </w:rPr>
      </w:pPr>
      <w:r w:rsidRPr="00684BE3">
        <w:rPr>
          <w:b/>
          <w:sz w:val="24"/>
          <w:szCs w:val="24"/>
          <w:lang w:val="en-GB"/>
        </w:rPr>
        <w:t xml:space="preserve">Abstract: </w:t>
      </w:r>
    </w:p>
    <w:p w14:paraId="08EA6319" w14:textId="77777777" w:rsidR="00E44A59" w:rsidRDefault="00E44A59" w:rsidP="00566803">
      <w:pPr>
        <w:pStyle w:val="Abstract"/>
        <w:ind w:left="2268" w:right="402"/>
        <w:rPr>
          <w:b/>
          <w:sz w:val="28"/>
          <w:szCs w:val="28"/>
          <w:lang w:val="en-GB"/>
        </w:rPr>
      </w:pPr>
    </w:p>
    <w:p w14:paraId="22E85B79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4709FCEF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65393DB4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60011D45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25CCDC13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3F238FFB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52576A2C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7E90F997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1AC40D5E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6E419E32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665ED634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5F4C7469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131AD316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0720BEE6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0E48311C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0290B174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  <w:bookmarkStart w:id="0" w:name="_GoBack"/>
      <w:bookmarkEnd w:id="0"/>
    </w:p>
    <w:p w14:paraId="03F45E0D" w14:textId="77777777" w:rsidR="00E44A59" w:rsidRPr="00684BE3" w:rsidRDefault="00E44A59" w:rsidP="00684BE3">
      <w:pPr>
        <w:pStyle w:val="Abstract"/>
        <w:spacing w:line="300" w:lineRule="atLeast"/>
        <w:ind w:left="2268" w:right="403"/>
        <w:rPr>
          <w:b/>
          <w:sz w:val="22"/>
          <w:szCs w:val="22"/>
          <w:lang w:val="en-GB"/>
        </w:rPr>
      </w:pPr>
    </w:p>
    <w:p w14:paraId="5A70FD6B" w14:textId="6EC8D5C0" w:rsidR="00566803" w:rsidRPr="00684BE3" w:rsidRDefault="00566803" w:rsidP="00684BE3">
      <w:pPr>
        <w:tabs>
          <w:tab w:val="left" w:pos="2273"/>
        </w:tabs>
        <w:spacing w:after="120" w:line="300" w:lineRule="atLeast"/>
        <w:rPr>
          <w:szCs w:val="22"/>
          <w:lang w:val="en-GB"/>
        </w:rPr>
      </w:pPr>
    </w:p>
    <w:sectPr w:rsidR="00566803" w:rsidRPr="00684BE3" w:rsidSect="00684B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7" w:right="1134" w:bottom="720" w:left="720" w:header="0" w:footer="71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220A3" w14:textId="77777777" w:rsidR="006A2DEC" w:rsidRDefault="006A2DEC">
      <w:r>
        <w:separator/>
      </w:r>
    </w:p>
  </w:endnote>
  <w:endnote w:type="continuationSeparator" w:id="0">
    <w:p w14:paraId="191D2F0A" w14:textId="77777777" w:rsidR="006A2DEC" w:rsidRDefault="006A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C69DB" w14:textId="77777777" w:rsidR="00D93439" w:rsidRDefault="00D93439" w:rsidP="00D9343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85D8A5" w14:textId="77777777" w:rsidR="00D93439" w:rsidRDefault="00D93439" w:rsidP="00D9343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BFAEF" w14:textId="7F9D481C" w:rsidR="00D93439" w:rsidRPr="00E44A59" w:rsidRDefault="00E44A59" w:rsidP="00D93439">
    <w:pPr>
      <w:pStyle w:val="Pieddepage"/>
      <w:ind w:right="360"/>
      <w:jc w:val="center"/>
      <w:rPr>
        <w:color w:val="FF0000"/>
        <w:lang w:val="en-US"/>
      </w:rPr>
    </w:pPr>
    <w:r w:rsidRPr="00E44A59">
      <w:rPr>
        <w:color w:val="FF0000"/>
        <w:lang w:val="en-US"/>
      </w:rPr>
      <w:t>Here you can put your organizations’ log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D333" w14:textId="7D10D5DB" w:rsidR="00D93439" w:rsidRPr="00A918C3" w:rsidRDefault="00A918C3" w:rsidP="00D93439">
    <w:pPr>
      <w:pStyle w:val="Pieddepage"/>
      <w:jc w:val="center"/>
      <w:rPr>
        <w:color w:val="FF0000"/>
        <w:lang w:val="en-US"/>
      </w:rPr>
    </w:pPr>
    <w:r w:rsidRPr="00A918C3">
      <w:rPr>
        <w:color w:val="FF0000"/>
        <w:lang w:val="en-US"/>
      </w:rPr>
      <w:t>Her</w:t>
    </w:r>
    <w:r w:rsidR="002D5A28">
      <w:rPr>
        <w:color w:val="FF0000"/>
        <w:lang w:val="en-US"/>
      </w:rPr>
      <w:t>e</w:t>
    </w:r>
    <w:r w:rsidRPr="00A918C3">
      <w:rPr>
        <w:color w:val="FF0000"/>
        <w:lang w:val="en-US"/>
      </w:rPr>
      <w:t xml:space="preserve"> you can put the organisation logos of the auth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D50C0" w14:textId="77777777" w:rsidR="006A2DEC" w:rsidRDefault="006A2DEC">
      <w:r>
        <w:separator/>
      </w:r>
    </w:p>
  </w:footnote>
  <w:footnote w:type="continuationSeparator" w:id="0">
    <w:p w14:paraId="2C6D7ADA" w14:textId="77777777" w:rsidR="006A2DEC" w:rsidRDefault="006A2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A4607" w14:textId="3AEC7B16" w:rsidR="00D93439" w:rsidRDefault="00566803">
    <w:pPr>
      <w:rPr>
        <w:noProof w:val="0"/>
      </w:rPr>
    </w:pPr>
    <w:r w:rsidRPr="00566803">
      <w:rPr>
        <w:noProof w:val="0"/>
      </w:rPr>
      <w:drawing>
        <wp:anchor distT="0" distB="0" distL="114300" distR="114300" simplePos="0" relativeHeight="251660288" behindDoc="0" locked="0" layoutInCell="1" allowOverlap="1" wp14:anchorId="3147410A" wp14:editId="7AD16C61">
          <wp:simplePos x="0" y="0"/>
          <wp:positionH relativeFrom="column">
            <wp:posOffset>5082353</wp:posOffset>
          </wp:positionH>
          <wp:positionV relativeFrom="paragraph">
            <wp:posOffset>314325</wp:posOffset>
          </wp:positionV>
          <wp:extent cx="1212215" cy="546735"/>
          <wp:effectExtent l="0" t="0" r="6985" b="5715"/>
          <wp:wrapSquare wrapText="bothSides"/>
          <wp:docPr id="394" name="Image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803">
      <w:rPr>
        <w:noProof w:val="0"/>
      </w:rPr>
      <w:drawing>
        <wp:anchor distT="0" distB="0" distL="114300" distR="114300" simplePos="0" relativeHeight="251659264" behindDoc="1" locked="0" layoutInCell="1" allowOverlap="1" wp14:anchorId="4666AE9A" wp14:editId="16C230D9">
          <wp:simplePos x="0" y="0"/>
          <wp:positionH relativeFrom="page">
            <wp:posOffset>478566</wp:posOffset>
          </wp:positionH>
          <wp:positionV relativeFrom="page">
            <wp:posOffset>207010</wp:posOffset>
          </wp:positionV>
          <wp:extent cx="1910715" cy="393065"/>
          <wp:effectExtent l="0" t="0" r="0" b="6985"/>
          <wp:wrapNone/>
          <wp:docPr id="39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37AA3" w14:textId="312B95AD" w:rsidR="00BC0D38" w:rsidRDefault="00BC0D38" w:rsidP="00BC0D38">
    <w:pPr>
      <w:pStyle w:val="En-tte"/>
    </w:pPr>
    <w:r>
      <w:rPr>
        <w:lang w:val="fr-FR" w:eastAsia="fr-FR"/>
      </w:rPr>
      <w:drawing>
        <wp:inline distT="0" distB="0" distL="0" distR="0" wp14:anchorId="78D1DB9D" wp14:editId="71890902">
          <wp:extent cx="2564130" cy="520065"/>
          <wp:effectExtent l="0" t="0" r="7620" b="0"/>
          <wp:docPr id="396" name="Image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</w:t>
    </w:r>
    <w:r>
      <w:rPr>
        <w:szCs w:val="24"/>
        <w:lang w:val="fr-FR"/>
      </w:rPr>
      <w:t xml:space="preserve"> </w:t>
    </w:r>
    <w:r>
      <w:rPr>
        <w:lang w:val="fr-FR" w:eastAsia="fr-FR"/>
      </w:rPr>
      <w:drawing>
        <wp:inline distT="0" distB="0" distL="0" distR="0" wp14:anchorId="25E31258" wp14:editId="213D97B7">
          <wp:extent cx="1371600" cy="618490"/>
          <wp:effectExtent l="0" t="0" r="0" b="0"/>
          <wp:docPr id="397" name="Imag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9068F" w14:textId="0C5F95D3" w:rsidR="00CF520C" w:rsidRDefault="00CF52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59A2140"/>
    <w:lvl w:ilvl="0">
      <w:start w:val="1"/>
      <w:numFmt w:val="decimal"/>
      <w:pStyle w:val="Titr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B0CD5"/>
    <w:multiLevelType w:val="singleLevel"/>
    <w:tmpl w:val="14CA0ECC"/>
    <w:lvl w:ilvl="0">
      <w:start w:val="1"/>
      <w:numFmt w:val="none"/>
      <w:lvlText w:val=""/>
      <w:legacy w:legacy="1" w:legacySpace="0" w:legacyIndent="283"/>
      <w:lvlJc w:val="left"/>
      <w:pPr>
        <w:ind w:left="680" w:hanging="283"/>
      </w:pPr>
      <w:rPr>
        <w:rFonts w:ascii="Arial" w:hAnsi="Arial" w:hint="default"/>
      </w:rPr>
    </w:lvl>
  </w:abstractNum>
  <w:abstractNum w:abstractNumId="3" w15:restartNumberingAfterBreak="0">
    <w:nsid w:val="091479C7"/>
    <w:multiLevelType w:val="singleLevel"/>
    <w:tmpl w:val="44EED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9773D6"/>
    <w:multiLevelType w:val="singleLevel"/>
    <w:tmpl w:val="14CA0ECC"/>
    <w:lvl w:ilvl="0">
      <w:start w:val="1"/>
      <w:numFmt w:val="none"/>
      <w:lvlText w:val=""/>
      <w:legacy w:legacy="1" w:legacySpace="0" w:legacyIndent="283"/>
      <w:lvlJc w:val="left"/>
      <w:pPr>
        <w:ind w:left="680" w:hanging="283"/>
      </w:pPr>
      <w:rPr>
        <w:rFonts w:ascii="Arial" w:hAnsi="Arial" w:hint="default"/>
      </w:rPr>
    </w:lvl>
  </w:abstractNum>
  <w:abstractNum w:abstractNumId="5" w15:restartNumberingAfterBreak="0">
    <w:nsid w:val="0B057E57"/>
    <w:multiLevelType w:val="multilevel"/>
    <w:tmpl w:val="71C0346C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0" w:firstLine="0"/>
      </w:pPr>
    </w:lvl>
    <w:lvl w:ilvl="2">
      <w:start w:val="1"/>
      <w:numFmt w:val="decimal"/>
      <w:suff w:val="nothing"/>
      <w:lvlText w:val="%1.%2.%3 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CB0770D"/>
    <w:multiLevelType w:val="singleLevel"/>
    <w:tmpl w:val="EA9E762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0D5534EB"/>
    <w:multiLevelType w:val="singleLevel"/>
    <w:tmpl w:val="A97A46D0"/>
    <w:lvl w:ilvl="0">
      <w:start w:val="1"/>
      <w:numFmt w:val="decimal"/>
      <w:pStyle w:val="Reference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1B108C"/>
    <w:multiLevelType w:val="singleLevel"/>
    <w:tmpl w:val="FC5A9E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AB648B1"/>
    <w:multiLevelType w:val="singleLevel"/>
    <w:tmpl w:val="A770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160495"/>
    <w:multiLevelType w:val="singleLevel"/>
    <w:tmpl w:val="23A27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902952"/>
    <w:multiLevelType w:val="singleLevel"/>
    <w:tmpl w:val="E9202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7D1F43"/>
    <w:multiLevelType w:val="singleLevel"/>
    <w:tmpl w:val="AE407074"/>
    <w:lvl w:ilvl="0">
      <w:start w:val="1"/>
      <w:numFmt w:val="bullet"/>
      <w:lvlText w:val=""/>
      <w:lvlJc w:val="left"/>
      <w:pPr>
        <w:tabs>
          <w:tab w:val="num" w:pos="757"/>
        </w:tabs>
        <w:ind w:left="397" w:firstLine="0"/>
      </w:pPr>
      <w:rPr>
        <w:rFonts w:ascii="Symbol" w:hAnsi="Symbol" w:hint="default"/>
      </w:rPr>
    </w:lvl>
  </w:abstractNum>
  <w:abstractNum w:abstractNumId="13" w15:restartNumberingAfterBreak="0">
    <w:nsid w:val="45B14A13"/>
    <w:multiLevelType w:val="singleLevel"/>
    <w:tmpl w:val="14CA0ECC"/>
    <w:lvl w:ilvl="0">
      <w:start w:val="1"/>
      <w:numFmt w:val="none"/>
      <w:lvlText w:val=""/>
      <w:legacy w:legacy="1" w:legacySpace="0" w:legacyIndent="283"/>
      <w:lvlJc w:val="left"/>
      <w:pPr>
        <w:ind w:left="680" w:hanging="283"/>
      </w:pPr>
      <w:rPr>
        <w:rFonts w:ascii="Arial" w:hAnsi="Arial" w:hint="default"/>
      </w:rPr>
    </w:lvl>
  </w:abstractNum>
  <w:abstractNum w:abstractNumId="14" w15:restartNumberingAfterBreak="0">
    <w:nsid w:val="4A636A57"/>
    <w:multiLevelType w:val="singleLevel"/>
    <w:tmpl w:val="A300BB22"/>
    <w:lvl w:ilvl="0">
      <w:start w:val="1"/>
      <w:numFmt w:val="lowerLetter"/>
      <w:lvlText w:val="%1)"/>
      <w:legacy w:legacy="1" w:legacySpace="0" w:legacyIndent="283"/>
      <w:lvlJc w:val="left"/>
      <w:pPr>
        <w:ind w:left="680" w:hanging="283"/>
      </w:pPr>
    </w:lvl>
  </w:abstractNum>
  <w:abstractNum w:abstractNumId="15" w15:restartNumberingAfterBreak="0">
    <w:nsid w:val="4ECE6A9A"/>
    <w:multiLevelType w:val="multilevel"/>
    <w:tmpl w:val="EA9E762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764D8"/>
    <w:multiLevelType w:val="singleLevel"/>
    <w:tmpl w:val="B4A0D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11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0C"/>
    <w:rsid w:val="0003343D"/>
    <w:rsid w:val="00046ED4"/>
    <w:rsid w:val="00095033"/>
    <w:rsid w:val="0026726E"/>
    <w:rsid w:val="002D2B67"/>
    <w:rsid w:val="002D5A28"/>
    <w:rsid w:val="003375A9"/>
    <w:rsid w:val="00566803"/>
    <w:rsid w:val="005A2C12"/>
    <w:rsid w:val="00623406"/>
    <w:rsid w:val="00684BE3"/>
    <w:rsid w:val="006A2DEC"/>
    <w:rsid w:val="007D6963"/>
    <w:rsid w:val="00860DE3"/>
    <w:rsid w:val="00873120"/>
    <w:rsid w:val="009F32EA"/>
    <w:rsid w:val="00A22B93"/>
    <w:rsid w:val="00A66FC1"/>
    <w:rsid w:val="00A918C3"/>
    <w:rsid w:val="00B20C33"/>
    <w:rsid w:val="00BC0D38"/>
    <w:rsid w:val="00BD12A5"/>
    <w:rsid w:val="00C176DC"/>
    <w:rsid w:val="00C63614"/>
    <w:rsid w:val="00C81C5A"/>
    <w:rsid w:val="00CF4E2C"/>
    <w:rsid w:val="00CF520C"/>
    <w:rsid w:val="00D460F1"/>
    <w:rsid w:val="00D93439"/>
    <w:rsid w:val="00DB6C8B"/>
    <w:rsid w:val="00DF0CED"/>
    <w:rsid w:val="00E44A59"/>
    <w:rsid w:val="00E6671D"/>
    <w:rsid w:val="00EA638E"/>
    <w:rsid w:val="00F3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293D59"/>
  <w15:chartTrackingRefBased/>
  <w15:docId w15:val="{E47915D7-A1F6-4099-8247-218645AE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C1"/>
    <w:pPr>
      <w:jc w:val="both"/>
    </w:pPr>
    <w:rPr>
      <w:rFonts w:ascii="Arial" w:hAnsi="Arial"/>
      <w:noProof/>
      <w:sz w:val="22"/>
    </w:rPr>
  </w:style>
  <w:style w:type="paragraph" w:styleId="Titre1">
    <w:name w:val="heading 1"/>
    <w:aliases w:val="Headline 1"/>
    <w:basedOn w:val="Normal"/>
    <w:next w:val="Text"/>
    <w:qFormat/>
    <w:rsid w:val="0026726E"/>
    <w:pPr>
      <w:keepNext/>
      <w:numPr>
        <w:numId w:val="1"/>
      </w:numPr>
      <w:spacing w:before="560"/>
      <w:jc w:val="left"/>
      <w:outlineLvl w:val="0"/>
    </w:pPr>
    <w:rPr>
      <w:b/>
      <w:caps/>
      <w:kern w:val="28"/>
      <w:sz w:val="24"/>
    </w:rPr>
  </w:style>
  <w:style w:type="paragraph" w:styleId="Titre2">
    <w:name w:val="heading 2"/>
    <w:aliases w:val="Headline 2"/>
    <w:basedOn w:val="Normal"/>
    <w:next w:val="Text"/>
    <w:qFormat/>
    <w:rsid w:val="0026726E"/>
    <w:pPr>
      <w:keepNext/>
      <w:numPr>
        <w:ilvl w:val="1"/>
        <w:numId w:val="1"/>
      </w:numPr>
      <w:spacing w:before="560"/>
      <w:jc w:val="left"/>
      <w:outlineLvl w:val="1"/>
    </w:pPr>
    <w:rPr>
      <w:b/>
    </w:rPr>
  </w:style>
  <w:style w:type="paragraph" w:styleId="Titre3">
    <w:name w:val="heading 3"/>
    <w:aliases w:val="Headline 3"/>
    <w:basedOn w:val="Normal"/>
    <w:next w:val="Text"/>
    <w:qFormat/>
    <w:rsid w:val="0026726E"/>
    <w:pPr>
      <w:keepNext/>
      <w:numPr>
        <w:ilvl w:val="2"/>
        <w:numId w:val="1"/>
      </w:numPr>
      <w:spacing w:before="560"/>
      <w:jc w:val="left"/>
      <w:outlineLvl w:val="2"/>
    </w:pPr>
    <w:rPr>
      <w:i/>
      <w:sz w:val="20"/>
    </w:rPr>
  </w:style>
  <w:style w:type="paragraph" w:styleId="Titre4">
    <w:name w:val="heading 4"/>
    <w:aliases w:val="Headline 4"/>
    <w:basedOn w:val="Normal"/>
    <w:next w:val="Text"/>
    <w:qFormat/>
    <w:rsid w:val="0026726E"/>
    <w:pPr>
      <w:keepNext/>
      <w:numPr>
        <w:ilvl w:val="3"/>
        <w:numId w:val="1"/>
      </w:numPr>
      <w:spacing w:before="560" w:line="387" w:lineRule="exact"/>
      <w:jc w:val="left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26726E"/>
    <w:pPr>
      <w:numPr>
        <w:ilvl w:val="4"/>
        <w:numId w:val="1"/>
      </w:numPr>
      <w:spacing w:before="240"/>
      <w:outlineLvl w:val="4"/>
    </w:pPr>
    <w:rPr>
      <w:i/>
    </w:rPr>
  </w:style>
  <w:style w:type="paragraph" w:styleId="Titre6">
    <w:name w:val="heading 6"/>
    <w:basedOn w:val="Normal"/>
    <w:next w:val="Normal"/>
    <w:qFormat/>
    <w:rsid w:val="0026726E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26726E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726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26726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basedOn w:val="Normal"/>
    <w:rsid w:val="002D2B67"/>
    <w:pPr>
      <w:tabs>
        <w:tab w:val="left" w:pos="1021"/>
      </w:tabs>
    </w:pPr>
    <w:rPr>
      <w:noProof w:val="0"/>
      <w:sz w:val="20"/>
    </w:rPr>
  </w:style>
  <w:style w:type="paragraph" w:customStyle="1" w:styleId="Funote">
    <w:name w:val="Fußnote"/>
    <w:basedOn w:val="Normal"/>
    <w:pPr>
      <w:spacing w:line="221" w:lineRule="exact"/>
      <w:ind w:left="227" w:hanging="227"/>
    </w:pPr>
    <w:rPr>
      <w:rFonts w:ascii="Helvetica" w:hAnsi="Helvetica"/>
      <w:sz w:val="18"/>
    </w:rPr>
  </w:style>
  <w:style w:type="paragraph" w:customStyle="1" w:styleId="Bullet">
    <w:name w:val="Bullet"/>
    <w:basedOn w:val="Normal"/>
    <w:rsid w:val="0026726E"/>
    <w:pPr>
      <w:numPr>
        <w:numId w:val="2"/>
      </w:numPr>
      <w:tabs>
        <w:tab w:val="clear" w:pos="360"/>
        <w:tab w:val="left" w:pos="227"/>
      </w:tabs>
      <w:spacing w:before="200"/>
      <w:ind w:left="227" w:hanging="227"/>
      <w:contextualSpacing/>
    </w:pPr>
  </w:style>
  <w:style w:type="paragraph" w:customStyle="1" w:styleId="Text">
    <w:name w:val="Text"/>
    <w:basedOn w:val="Normal"/>
    <w:rsid w:val="00A66FC1"/>
    <w:rPr>
      <w:lang w:val="en-GB"/>
    </w:rPr>
  </w:style>
  <w:style w:type="paragraph" w:customStyle="1" w:styleId="References1">
    <w:name w:val="References 1"/>
    <w:aliases w:val="2,3.."/>
    <w:basedOn w:val="Normal"/>
    <w:pPr>
      <w:numPr>
        <w:numId w:val="16"/>
      </w:numPr>
      <w:spacing w:before="120"/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link w:val="En-tteCar"/>
    <w:rsid w:val="00D93439"/>
    <w:pPr>
      <w:tabs>
        <w:tab w:val="center" w:pos="4536"/>
        <w:tab w:val="right" w:pos="9072"/>
      </w:tabs>
    </w:pPr>
  </w:style>
  <w:style w:type="paragraph" w:customStyle="1" w:styleId="Heading">
    <w:name w:val="Heading"/>
    <w:basedOn w:val="Normal"/>
    <w:rsid w:val="00B20C33"/>
    <w:pPr>
      <w:spacing w:before="800" w:after="200"/>
      <w:jc w:val="center"/>
    </w:pPr>
    <w:rPr>
      <w:b/>
      <w:sz w:val="26"/>
    </w:rPr>
  </w:style>
  <w:style w:type="paragraph" w:customStyle="1" w:styleId="Autoren">
    <w:name w:val="Autoren"/>
    <w:aliases w:val="Authors"/>
    <w:basedOn w:val="Normal"/>
    <w:rsid w:val="00B20C33"/>
    <w:pPr>
      <w:spacing w:before="120"/>
      <w:contextualSpacing/>
      <w:jc w:val="center"/>
    </w:pPr>
    <w:rPr>
      <w:i/>
    </w:rPr>
  </w:style>
  <w:style w:type="paragraph" w:customStyle="1" w:styleId="Institution">
    <w:name w:val="Institution"/>
    <w:basedOn w:val="Autoren"/>
    <w:rsid w:val="00B20C33"/>
    <w:pPr>
      <w:spacing w:before="240"/>
      <w:contextualSpacing w:val="0"/>
    </w:pPr>
    <w:rPr>
      <w:i w:val="0"/>
    </w:rPr>
  </w:style>
  <w:style w:type="paragraph" w:styleId="Pieddepage">
    <w:name w:val="footer"/>
    <w:basedOn w:val="Normal"/>
    <w:rsid w:val="00D934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93439"/>
  </w:style>
  <w:style w:type="table" w:styleId="Grilledutableau">
    <w:name w:val="Table Grid"/>
    <w:basedOn w:val="TableauNormal"/>
    <w:rsid w:val="00B20C33"/>
    <w:pPr>
      <w:spacing w:before="3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66FC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BC0D38"/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2370-24CC-48CF-ACB9-5147B982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safe 2006 - Layout Paper</vt:lpstr>
      <vt:lpstr>Eurosafe 2006 - Layout Paper</vt:lpstr>
    </vt:vector>
  </TitlesOfParts>
  <Manager>May</Manager>
  <Company>GRS mbH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safe 2006 - Layout Paper</dc:title>
  <dc:subject/>
  <dc:creator>Lazaar, Abdelaziz</dc:creator>
  <cp:keywords/>
  <dc:description>Stand: 26.04.2006</dc:description>
  <cp:lastModifiedBy>JENNER Nicolas</cp:lastModifiedBy>
  <cp:revision>3</cp:revision>
  <cp:lastPrinted>2004-07-07T09:52:00Z</cp:lastPrinted>
  <dcterms:created xsi:type="dcterms:W3CDTF">2022-05-17T09:52:00Z</dcterms:created>
  <dcterms:modified xsi:type="dcterms:W3CDTF">2022-05-17T10:04:00Z</dcterms:modified>
</cp:coreProperties>
</file>